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A242" w14:textId="035A6D57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1</w:t>
      </w:r>
      <w:r w:rsidR="00F45CB5">
        <w:rPr>
          <w:sz w:val="22"/>
          <w:szCs w:val="22"/>
        </w:rPr>
        <w:t>1</w:t>
      </w:r>
      <w:r w:rsidR="00427665">
        <w:rPr>
          <w:sz w:val="22"/>
          <w:szCs w:val="22"/>
        </w:rPr>
        <w:t>3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2265B5CC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F45CB5">
        <w:rPr>
          <w:sz w:val="22"/>
          <w:szCs w:val="22"/>
        </w:rPr>
        <w:t>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F45CB5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F45CB5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08"/>
        <w:gridCol w:w="2410"/>
        <w:gridCol w:w="1701"/>
        <w:gridCol w:w="2693"/>
        <w:gridCol w:w="1134"/>
      </w:tblGrid>
      <w:tr w:rsidR="009601D1" w:rsidRPr="009601D1" w14:paraId="7C6E5036" w14:textId="77777777" w:rsidTr="00427665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9F57AD">
            <w:pPr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427665" w:rsidRPr="009601D1" w14:paraId="5A905C35" w14:textId="77777777" w:rsidTr="00427665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5B5FE989" w:rsidR="00427665" w:rsidRPr="009601D1" w:rsidRDefault="00427665" w:rsidP="00427665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66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098F129A" w:rsidR="00427665" w:rsidRPr="009601D1" w:rsidRDefault="00427665" w:rsidP="0042766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OR MARCHESAN DI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50C94BA7" w:rsidR="00427665" w:rsidRPr="009601D1" w:rsidRDefault="00427665" w:rsidP="0042766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8.878.479-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556817DD" w:rsidR="00427665" w:rsidRPr="009601D1" w:rsidRDefault="00427665" w:rsidP="0042766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2E824" w14:textId="541AB5B8" w:rsidR="00427665" w:rsidRPr="009601D1" w:rsidRDefault="00427665" w:rsidP="00427665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</w:p>
        </w:tc>
      </w:tr>
    </w:tbl>
    <w:p w14:paraId="48B5612E" w14:textId="37129F73" w:rsidR="00F45CB5" w:rsidRPr="00F45CB5" w:rsidRDefault="00F45CB5" w:rsidP="00DF6A62">
      <w:pPr>
        <w:ind w:firstLine="1440"/>
        <w:jc w:val="both"/>
        <w:rPr>
          <w:i/>
          <w:iCs/>
          <w:sz w:val="16"/>
          <w:szCs w:val="16"/>
        </w:rPr>
      </w:pPr>
    </w:p>
    <w:p w14:paraId="6F2E40C2" w14:textId="2B1468FB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F45CB5">
        <w:rPr>
          <w:sz w:val="22"/>
          <w:szCs w:val="22"/>
        </w:rPr>
        <w:t>O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F45CB5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F45CB5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427665">
        <w:rPr>
          <w:sz w:val="22"/>
          <w:szCs w:val="22"/>
          <w:u w:val="single"/>
        </w:rPr>
        <w:t>31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427665">
        <w:rPr>
          <w:sz w:val="22"/>
          <w:szCs w:val="22"/>
          <w:u w:val="single"/>
        </w:rPr>
        <w:t>dezemb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427665">
        <w:rPr>
          <w:sz w:val="22"/>
          <w:szCs w:val="22"/>
          <w:u w:val="single"/>
        </w:rPr>
        <w:t>4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35A5C719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9601D1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427665">
        <w:rPr>
          <w:sz w:val="22"/>
          <w:szCs w:val="22"/>
          <w:u w:val="single"/>
        </w:rPr>
        <w:t>03</w:t>
      </w:r>
      <w:r w:rsidR="00427665" w:rsidRPr="007D09F2">
        <w:rPr>
          <w:sz w:val="22"/>
          <w:szCs w:val="22"/>
          <w:u w:val="single"/>
        </w:rPr>
        <w:t xml:space="preserve"> de </w:t>
      </w:r>
      <w:r w:rsidR="00427665">
        <w:rPr>
          <w:sz w:val="22"/>
          <w:szCs w:val="22"/>
          <w:u w:val="single"/>
        </w:rPr>
        <w:t>janei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6CFDCCC8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427665">
        <w:rPr>
          <w:sz w:val="22"/>
          <w:szCs w:val="22"/>
        </w:rPr>
        <w:t>26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5B7FEF">
        <w:rPr>
          <w:sz w:val="22"/>
          <w:szCs w:val="22"/>
        </w:rPr>
        <w:t>dezembr</w:t>
      </w:r>
      <w:r w:rsidR="00AE04C3">
        <w:rPr>
          <w:sz w:val="22"/>
          <w:szCs w:val="22"/>
        </w:rPr>
        <w:t>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7777777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3079F6FE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FB66E7">
        <w:rPr>
          <w:sz w:val="22"/>
          <w:szCs w:val="22"/>
        </w:rPr>
        <w:t>Lucas Pedron</w:t>
      </w:r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39D73" w14:textId="77777777" w:rsidR="000356DD" w:rsidRDefault="000356DD">
      <w:r>
        <w:separator/>
      </w:r>
    </w:p>
  </w:endnote>
  <w:endnote w:type="continuationSeparator" w:id="0">
    <w:p w14:paraId="39049E54" w14:textId="77777777" w:rsidR="000356DD" w:rsidRDefault="0003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3E823" w14:textId="77777777" w:rsidR="000356DD" w:rsidRDefault="000356DD">
      <w:r>
        <w:separator/>
      </w:r>
    </w:p>
  </w:footnote>
  <w:footnote w:type="continuationSeparator" w:id="0">
    <w:p w14:paraId="36AC184C" w14:textId="77777777" w:rsidR="000356DD" w:rsidRDefault="0003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640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B7FEF"/>
    <w:rsid w:val="005C16C2"/>
    <w:rsid w:val="005C2B6B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1BDC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2</cp:revision>
  <cp:lastPrinted>2020-03-31T18:16:00Z</cp:lastPrinted>
  <dcterms:created xsi:type="dcterms:W3CDTF">2024-12-26T11:34:00Z</dcterms:created>
  <dcterms:modified xsi:type="dcterms:W3CDTF">2024-12-26T11:34:00Z</dcterms:modified>
</cp:coreProperties>
</file>